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</w:t>
      </w:r>
    </w:p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ключения в кадровый резерв </w:t>
      </w:r>
    </w:p>
    <w:p w:rsidR="0087159B" w:rsidRPr="0087159B" w:rsidRDefault="0087159B" w:rsidP="008715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>по категории: специалисты</w:t>
      </w:r>
    </w:p>
    <w:p w:rsidR="007D612E" w:rsidRPr="00771DCE" w:rsidRDefault="0087159B" w:rsidP="00771DC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 xml:space="preserve">по группе: </w:t>
      </w:r>
      <w:r w:rsidR="00B62CC2">
        <w:rPr>
          <w:rFonts w:ascii="Times New Roman" w:hAnsi="Times New Roman" w:cs="Times New Roman"/>
          <w:b/>
          <w:sz w:val="28"/>
          <w:szCs w:val="28"/>
        </w:rPr>
        <w:t>старш</w:t>
      </w:r>
      <w:r w:rsidR="00771DCE">
        <w:rPr>
          <w:rFonts w:ascii="Times New Roman" w:hAnsi="Times New Roman" w:cs="Times New Roman"/>
          <w:b/>
          <w:sz w:val="28"/>
          <w:szCs w:val="28"/>
        </w:rPr>
        <w:t>ая</w:t>
      </w:r>
    </w:p>
    <w:p w:rsidR="009D21E7" w:rsidRPr="0079498D" w:rsidRDefault="009D21E7" w:rsidP="00501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Основные обязанности</w:t>
      </w:r>
    </w:p>
    <w:p w:rsidR="00AD2062" w:rsidRPr="00AD2062" w:rsidRDefault="00AD2062" w:rsidP="00AD206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2062">
        <w:rPr>
          <w:rFonts w:ascii="Times New Roman" w:hAnsi="Times New Roman" w:cs="Times New Roman"/>
          <w:spacing w:val="-2"/>
          <w:sz w:val="24"/>
          <w:szCs w:val="24"/>
        </w:rPr>
        <w:t xml:space="preserve">1. Готовить проекты законов Ивановской области и других нормативных правовых актов по вопросам социальной поддержки семей; </w:t>
      </w:r>
    </w:p>
    <w:p w:rsidR="00AD2062" w:rsidRPr="00AD2062" w:rsidRDefault="00AD2062" w:rsidP="00AD2062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062">
        <w:rPr>
          <w:rFonts w:ascii="Times New Roman" w:hAnsi="Times New Roman" w:cs="Times New Roman"/>
          <w:spacing w:val="3"/>
          <w:sz w:val="24"/>
          <w:szCs w:val="24"/>
        </w:rPr>
        <w:t>2. О</w:t>
      </w:r>
      <w:r w:rsidRPr="00AD2062">
        <w:rPr>
          <w:rFonts w:ascii="Times New Roman" w:hAnsi="Times New Roman" w:cs="Times New Roman"/>
          <w:sz w:val="24"/>
          <w:szCs w:val="24"/>
        </w:rPr>
        <w:t>рганизовывать и контролировать работу территориальных органов Департамента в части признания граждан нуждающимися в предоставлении социальных услуг в стационарной и полустационарной формах социального обслуживания;</w:t>
      </w:r>
    </w:p>
    <w:p w:rsidR="00AD2062" w:rsidRPr="00AD2062" w:rsidRDefault="00AD2062" w:rsidP="00AD206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D2062">
        <w:rPr>
          <w:rFonts w:ascii="Times New Roman" w:hAnsi="Times New Roman" w:cs="Times New Roman"/>
        </w:rPr>
        <w:t xml:space="preserve">3.  Организовывать и проводить мероприятия по региональному государственному контролю (надзору) в сфере социального обслуживания в Ивановской области; </w:t>
      </w:r>
    </w:p>
    <w:p w:rsidR="00AD2062" w:rsidRPr="00AD2062" w:rsidRDefault="00AD2062" w:rsidP="00AD206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D2062">
        <w:rPr>
          <w:rFonts w:ascii="Times New Roman" w:hAnsi="Times New Roman" w:cs="Times New Roman"/>
        </w:rPr>
        <w:t>4.  Координировать деятельность органов и организаций системы социальной защиты населения по вопросам осуществления жизнеобеспечения, состояния и улучшения материально-технической базы, социально-бытового обеспечения областных организаций социального обслуживания семьи и детей (далее - Организации);</w:t>
      </w:r>
    </w:p>
    <w:p w:rsidR="00AD2062" w:rsidRPr="00AD2062" w:rsidRDefault="00AD2062" w:rsidP="00AD2062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062">
        <w:rPr>
          <w:rFonts w:ascii="Times New Roman" w:hAnsi="Times New Roman" w:cs="Times New Roman"/>
          <w:sz w:val="24"/>
          <w:szCs w:val="24"/>
        </w:rPr>
        <w:t>5. Осуществлять контроль за ведением Организациями, находящимся в ведении Ивановской области, официальных сайтов в сети Интернет на предмет полноты и актуальности размещаемой на них информации;</w:t>
      </w:r>
    </w:p>
    <w:p w:rsidR="00AD2062" w:rsidRPr="00AD2062" w:rsidRDefault="00AD2062" w:rsidP="00AD2062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AD2062">
        <w:rPr>
          <w:rFonts w:ascii="Times New Roman" w:hAnsi="Times New Roman" w:cs="Times New Roman"/>
        </w:rPr>
        <w:t>6. Разрабатывать материалы на семинары, совещания по организации деятельности Организаций по вопросам, относящимся к компетенции Управления;</w:t>
      </w:r>
    </w:p>
    <w:p w:rsidR="00AD2062" w:rsidRPr="00AD2062" w:rsidRDefault="00AD2062" w:rsidP="00AD206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D2062">
        <w:rPr>
          <w:rFonts w:ascii="Times New Roman" w:hAnsi="Times New Roman" w:cs="Times New Roman"/>
        </w:rPr>
        <w:t>7. Организовывать работу по участию Организаций в конкурсных программах на получение грантов, в сфере оказания помощи семьям и детям, находящимся в трудной жизненной ситуации;</w:t>
      </w:r>
    </w:p>
    <w:p w:rsidR="00AD2062" w:rsidRPr="00AD2062" w:rsidRDefault="00AD2062" w:rsidP="00AD206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D2062">
        <w:rPr>
          <w:rFonts w:ascii="Times New Roman" w:hAnsi="Times New Roman" w:cs="Times New Roman"/>
        </w:rPr>
        <w:t xml:space="preserve">8. Организовывать и анализировать деятельность, связанную с перевозкой несовершеннолетних, самовольно ушедших из семей, организаций для детей-сирот и детей, оставшихся без попечения родителей, образовательных организаций и иных организаций, в </w:t>
      </w:r>
      <w:proofErr w:type="spellStart"/>
      <w:r w:rsidRPr="00AD2062">
        <w:rPr>
          <w:rFonts w:ascii="Times New Roman" w:hAnsi="Times New Roman" w:cs="Times New Roman"/>
        </w:rPr>
        <w:t>т.ч</w:t>
      </w:r>
      <w:proofErr w:type="spellEnd"/>
      <w:r w:rsidRPr="00AD2062">
        <w:rPr>
          <w:rFonts w:ascii="Times New Roman" w:hAnsi="Times New Roman" w:cs="Times New Roman"/>
        </w:rPr>
        <w:t>. готовить сводные отчеты в Министерство труда и социальной защиты Российской Федерации;</w:t>
      </w:r>
    </w:p>
    <w:p w:rsidR="00AD2062" w:rsidRPr="00AD2062" w:rsidRDefault="00AD2062" w:rsidP="00AD206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D2062">
        <w:rPr>
          <w:rFonts w:ascii="Times New Roman" w:hAnsi="Times New Roman" w:cs="Times New Roman"/>
        </w:rPr>
        <w:t xml:space="preserve">9. Составлять статистическую отчетность; </w:t>
      </w:r>
    </w:p>
    <w:p w:rsidR="00AD2062" w:rsidRPr="00AD2062" w:rsidRDefault="00AD2062" w:rsidP="00AD2062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062">
        <w:rPr>
          <w:rFonts w:ascii="Times New Roman" w:hAnsi="Times New Roman" w:cs="Times New Roman"/>
          <w:sz w:val="24"/>
          <w:szCs w:val="24"/>
        </w:rPr>
        <w:t>10. Актуализировать информацию в реестр поставщиков социальных услуг в Ивановской области и регистр получателей социальных услуг в Ивановской области;</w:t>
      </w:r>
    </w:p>
    <w:p w:rsidR="00AD2062" w:rsidRPr="00AD2062" w:rsidRDefault="00AD2062" w:rsidP="00AD2062">
      <w:pPr>
        <w:pStyle w:val="Con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062">
        <w:rPr>
          <w:rFonts w:ascii="Times New Roman" w:hAnsi="Times New Roman" w:cs="Times New Roman"/>
          <w:sz w:val="24"/>
          <w:szCs w:val="24"/>
        </w:rPr>
        <w:t>11. Организовывать проведение независимой оценки качества условий оказания услуг Организациями;</w:t>
      </w:r>
    </w:p>
    <w:p w:rsidR="00AD2062" w:rsidRPr="00AD2062" w:rsidRDefault="00AD2062" w:rsidP="00AD206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D2062">
        <w:rPr>
          <w:rFonts w:ascii="Times New Roman" w:hAnsi="Times New Roman" w:cs="Times New Roman"/>
        </w:rPr>
        <w:t xml:space="preserve">12. Готовить ежегодный доклад «О положении детей и семей, воспитывающих детей, в Ивановской области»; </w:t>
      </w:r>
    </w:p>
    <w:p w:rsidR="00AD2062" w:rsidRPr="00AD2062" w:rsidRDefault="00AD2062" w:rsidP="00AD206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D2062">
        <w:rPr>
          <w:rFonts w:ascii="Times New Roman" w:hAnsi="Times New Roman" w:cs="Times New Roman"/>
        </w:rPr>
        <w:t xml:space="preserve">13. Участвовать в проведении мероприятий, посвященных Международному Дню семьи, Дню матери, Дню защиты детей, Дню семьи, любви и верности, Международному Дню детского телефона доверия и иных областных социально значимых мероприятий; </w:t>
      </w:r>
    </w:p>
    <w:p w:rsidR="00AD2062" w:rsidRPr="00AD2062" w:rsidRDefault="00AD2062" w:rsidP="00AD206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D2062">
        <w:rPr>
          <w:rFonts w:ascii="Times New Roman" w:hAnsi="Times New Roman" w:cs="Times New Roman"/>
        </w:rPr>
        <w:t>14. Осуществлять подготовку материалов для заседаний комиссии по демографической и семейной политике при Губернаторе Ивановской области.</w:t>
      </w:r>
    </w:p>
    <w:p w:rsidR="00D246B6" w:rsidRPr="00D246B6" w:rsidRDefault="00D246B6" w:rsidP="00D246B6">
      <w:pPr>
        <w:spacing w:after="0"/>
        <w:rPr>
          <w:rFonts w:ascii="Times New Roman" w:hAnsi="Times New Roman" w:cs="Times New Roman"/>
        </w:rPr>
      </w:pPr>
    </w:p>
    <w:p w:rsidR="009D21E7" w:rsidRPr="0079498D" w:rsidRDefault="009D21E7" w:rsidP="00943CBF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Требования к кандидатам</w:t>
      </w:r>
    </w:p>
    <w:p w:rsidR="00501599" w:rsidRDefault="00501599" w:rsidP="0050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уровню профессионального образования - высшее образован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</w:t>
      </w:r>
    </w:p>
    <w:p w:rsidR="0015109F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бакалавриат</w:t>
      </w:r>
      <w:proofErr w:type="spell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бования к стажу: без предъявления требований к стажу государственной гражданской службы или стажу работы по специальности, направлению подготовки.</w:t>
      </w:r>
    </w:p>
    <w:p w:rsidR="009D21E7" w:rsidRPr="00F50CBE" w:rsidRDefault="009D21E7" w:rsidP="007949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знаниям</w:t>
      </w:r>
      <w:r w:rsid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мениям - в соответствии с Должностным регламентом</w:t>
      </w:r>
      <w:r w:rsidRP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E039DB" w:rsidP="0079498D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Заработная плата</w:t>
      </w:r>
    </w:p>
    <w:p w:rsidR="009D21E7" w:rsidRPr="0079498D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4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 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B62CC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б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E039DB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6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Срок приема документов</w:t>
      </w:r>
    </w:p>
    <w:p w:rsidR="00501599" w:rsidRPr="0079498D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</w:p>
    <w:p w:rsidR="00D246B6" w:rsidRPr="00B62CC2" w:rsidRDefault="00E039DB" w:rsidP="00B62CC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7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Документы для участия в конкурсе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чное заявление </w:t>
      </w:r>
      <w:hyperlink r:id="rId6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3156A7" w:rsidRDefault="003156A7" w:rsidP="003156A7">
      <w:pPr>
        <w:spacing w:after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нкета 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hyperlink r:id="rId7" w:history="1">
        <w:r w:rsidRPr="00E039DB">
          <w:rPr>
            <w:rStyle w:val="ac"/>
            <w:rFonts w:ascii="Times New Roman" w:hAnsi="Times New Roman" w:cs="Times New Roman"/>
            <w:sz w:val="24"/>
            <w:szCs w:val="24"/>
          </w:rPr>
          <w:t>форме</w:t>
        </w:r>
      </w:hyperlink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утвержденной Указом Президента Российской Федерации от 10.10.2024 № 870, с приложением фотографии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gramStart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я</w:t>
      </w:r>
      <w:proofErr w:type="gram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CBE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1E7" w:rsidRPr="0079498D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тная форма 001-ГС/у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9D21E7" w:rsidRPr="0079498D" w:rsidRDefault="00E039DB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8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Условия проведения конкурса</w:t>
      </w:r>
    </w:p>
    <w:p w:rsidR="00F50CBE" w:rsidRDefault="009D21E7" w:rsidP="001510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ланируемые конкурсные процедуры: тестирование по вопросам, связанным с выполнением должно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ных обязанностей по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лжности,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ответствующей </w:t>
      </w:r>
      <w:r w:rsidR="005231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явленной категории, группе, направлению деятельности;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дивидуальное собеседование на заседании конкурсной комиссии. </w:t>
      </w:r>
    </w:p>
    <w:p w:rsidR="00F4525A" w:rsidRDefault="00501599" w:rsidP="00F4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lastRenderedPageBreak/>
        <w:t xml:space="preserve">Предполагаемая дата проведения конкурса - </w:t>
      </w:r>
      <w:r w:rsidR="00AD206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</w:t>
      </w:r>
      <w:r w:rsidR="004B618C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6</w:t>
      </w:r>
      <w:r w:rsidR="004F3DF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="00AD206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февраля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20</w:t>
      </w:r>
      <w:r w:rsidR="00814C5A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6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года.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F50CBE" w:rsidRPr="00157DE2" w:rsidRDefault="009D21E7" w:rsidP="00157D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и место приема документов: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недельник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тверг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8.00 (кроме обеденного перерыва с 13.00 до 13.45),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ц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6.45 (кроме обеденного перерыва с 13.00 до 13.45),</w:t>
      </w:r>
    </w:p>
    <w:p w:rsidR="00F50CBE" w:rsidRDefault="003F52CE" w:rsidP="00157D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53012,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. Иваново,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улок Свободный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д.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абинет 1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0CBE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актное лицо: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нобоблева Ирина Геннадьевн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елефон: (4932)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0-4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6</w:t>
      </w:r>
    </w:p>
    <w:p w:rsidR="00F53EB1" w:rsidRDefault="00F53EB1" w:rsidP="00F53EB1">
      <w:pPr>
        <w:tabs>
          <w:tab w:val="num" w:pos="0"/>
        </w:tabs>
        <w:rPr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E-mail: 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kirilova_ga@ivreg.ru</w:t>
      </w:r>
    </w:p>
    <w:p w:rsidR="00487FF2" w:rsidRPr="00157DE2" w:rsidRDefault="00487FF2" w:rsidP="00F53EB1">
      <w:pPr>
        <w:tabs>
          <w:tab w:val="num" w:pos="0"/>
        </w:tabs>
        <w:rPr>
          <w:rFonts w:ascii="Times New Roman" w:hAnsi="Times New Roman" w:cs="Times New Roman"/>
          <w:lang w:val="en-US"/>
        </w:rPr>
      </w:pPr>
    </w:p>
    <w:sectPr w:rsidR="00487FF2" w:rsidRPr="0015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687"/>
    <w:multiLevelType w:val="hybridMultilevel"/>
    <w:tmpl w:val="D53E6C44"/>
    <w:lvl w:ilvl="0" w:tplc="FB1C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814F2D"/>
    <w:multiLevelType w:val="multilevel"/>
    <w:tmpl w:val="1414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4" w:hanging="930"/>
      </w:pPr>
    </w:lvl>
    <w:lvl w:ilvl="2">
      <w:start w:val="15"/>
      <w:numFmt w:val="decimal"/>
      <w:isLgl/>
      <w:lvlText w:val="%1.%2.%3."/>
      <w:lvlJc w:val="left"/>
      <w:pPr>
        <w:ind w:left="1638" w:hanging="930"/>
      </w:pPr>
    </w:lvl>
    <w:lvl w:ilvl="3">
      <w:start w:val="1"/>
      <w:numFmt w:val="decimal"/>
      <w:isLgl/>
      <w:lvlText w:val="%1.%2.%3.%4."/>
      <w:lvlJc w:val="left"/>
      <w:pPr>
        <w:ind w:left="1812" w:hanging="93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7"/>
    <w:rsid w:val="0015109F"/>
    <w:rsid w:val="00157DE2"/>
    <w:rsid w:val="001B0B8D"/>
    <w:rsid w:val="003156A7"/>
    <w:rsid w:val="003A3108"/>
    <w:rsid w:val="003F2956"/>
    <w:rsid w:val="003F52CE"/>
    <w:rsid w:val="004547DF"/>
    <w:rsid w:val="00487FF2"/>
    <w:rsid w:val="004B618C"/>
    <w:rsid w:val="004F3DF6"/>
    <w:rsid w:val="00501599"/>
    <w:rsid w:val="0052314F"/>
    <w:rsid w:val="00596471"/>
    <w:rsid w:val="005F62CD"/>
    <w:rsid w:val="00771DCE"/>
    <w:rsid w:val="0079498D"/>
    <w:rsid w:val="007D612E"/>
    <w:rsid w:val="00814C5A"/>
    <w:rsid w:val="00831465"/>
    <w:rsid w:val="00862702"/>
    <w:rsid w:val="00863622"/>
    <w:rsid w:val="0087159B"/>
    <w:rsid w:val="008F479F"/>
    <w:rsid w:val="00943CBF"/>
    <w:rsid w:val="0098166F"/>
    <w:rsid w:val="009D21E7"/>
    <w:rsid w:val="00A9455E"/>
    <w:rsid w:val="00AD2062"/>
    <w:rsid w:val="00B110FC"/>
    <w:rsid w:val="00B62CC2"/>
    <w:rsid w:val="00BF2373"/>
    <w:rsid w:val="00C64A14"/>
    <w:rsid w:val="00CC2667"/>
    <w:rsid w:val="00CC2752"/>
    <w:rsid w:val="00CD7DF2"/>
    <w:rsid w:val="00CF6811"/>
    <w:rsid w:val="00D246B6"/>
    <w:rsid w:val="00E039DB"/>
    <w:rsid w:val="00F4525A"/>
    <w:rsid w:val="00F50CBE"/>
    <w:rsid w:val="00F53EB1"/>
    <w:rsid w:val="00F7014A"/>
    <w:rsid w:val="00F76905"/>
    <w:rsid w:val="00F92DD8"/>
    <w:rsid w:val="00F948F4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64293620-819A-43D2-B50B-2EB88B8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E7"/>
    <w:pPr>
      <w:spacing w:before="134" w:after="134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4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7D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7D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45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45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2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4F3D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F3D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Стиль"/>
    <w:rsid w:val="004F3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03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upload/gossluzba/001-%D0%93%D0%A1_%D1%83.rtf" TargetMode="External"/><Relationship Id="rId3" Type="http://schemas.openxmlformats.org/officeDocument/2006/relationships/styles" Target="styles.xml"/><Relationship Id="rId7" Type="http://schemas.openxmlformats.org/officeDocument/2006/relationships/hyperlink" Target="../&#1040;&#1085;&#1082;&#1077;&#1090;&#1072;-10.10.2024,%20&#1091;&#1095;%20&#1092;001&#1043;&#1057;&#1091;/&#1040;&#1085;&#1082;&#1077;&#1090;&#1072;-10.10.202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oobl.ru/upload/gossluzba/%D0%97%D0%B0%D1%8F%D0%B2%D0%BB%D0%B5%D0%BD%D0%B8%D0%B5%20%D0%93%D0%A0%D0%90%D0%96%D0%94%D0%90%D0%9D%D0%98%D0%9D%D0%90%20%D0%BD%D0%B0%20%D0%BA%D0%BE%D0%BD%D0%BA%D1%83%D1%80%D1%81%20%D0%92%D0%90%D0%9A%D0%90%D0%9D%D0%A1%D0%98%D0%A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46A7-20C2-4279-9FE0-C528F5F4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боблева Ирина Геннадьевна</dc:creator>
  <cp:keywords/>
  <dc:description/>
  <cp:lastModifiedBy>Быстрова Светлана Владимировна</cp:lastModifiedBy>
  <cp:revision>6</cp:revision>
  <cp:lastPrinted>2025-09-26T13:41:00Z</cp:lastPrinted>
  <dcterms:created xsi:type="dcterms:W3CDTF">2025-09-26T13:46:00Z</dcterms:created>
  <dcterms:modified xsi:type="dcterms:W3CDTF">2026-01-23T12:39:00Z</dcterms:modified>
</cp:coreProperties>
</file>